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NDA BINTI AB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160155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290002520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8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NDA BINTI AB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160155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zie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